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537E0DB" w14:textId="5A90E546" w:rsidR="00DD58B3" w:rsidRDefault="00CC53AF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ormy aktywności ruchowej</w:t>
            </w:r>
          </w:p>
          <w:p w14:paraId="11EF46E3" w14:textId="72A9DF5A" w:rsidR="00F15497" w:rsidRPr="00462A89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– wspinaczka </w:t>
            </w:r>
            <w:r w:rsidR="00CC53AF">
              <w:rPr>
                <w:rFonts w:cstheme="minorHAnsi"/>
                <w:b/>
                <w:bCs/>
                <w:sz w:val="24"/>
                <w:szCs w:val="24"/>
              </w:rPr>
              <w:t>halow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31878B57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CC53AF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1A482FB9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53AF">
              <w:rPr>
                <w:rFonts w:cstheme="minorHAnsi"/>
                <w:bCs/>
                <w:sz w:val="24"/>
                <w:szCs w:val="24"/>
              </w:rPr>
              <w:t>drugi/t</w:t>
            </w:r>
            <w:r w:rsidR="00DD58B3">
              <w:rPr>
                <w:rFonts w:cstheme="minorHAnsi"/>
                <w:bCs/>
                <w:sz w:val="24"/>
                <w:szCs w:val="24"/>
              </w:rPr>
              <w:t>rzec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42EC9988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CC53AF" w:rsidRPr="00CC53AF">
                  <w:rPr>
                    <w:rFonts w:cstheme="minorHAnsi"/>
                    <w:bCs/>
                    <w:sz w:val="24"/>
                    <w:szCs w:val="24"/>
                  </w:rPr>
                  <w:t>3/4/5/</w:t>
                </w:r>
                <w:r w:rsidR="00DD58B3" w:rsidRPr="00CC53AF">
                  <w:rPr>
                    <w:rFonts w:cstheme="minorHAnsi"/>
                    <w:bCs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5C685D5B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DD58B3">
              <w:rPr>
                <w:rFonts w:cstheme="minorHAnsi"/>
                <w:bCs/>
              </w:rPr>
              <w:t>pierwsz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61266AD6" w:rsidR="00C34984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fakultatywn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5FEF9138" w:rsidR="00FA7E08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2572F825" w:rsidR="00FA7E08" w:rsidRPr="00465D14" w:rsidRDefault="00BA0A30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26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3B13CDC9" w14:textId="77777777" w:rsidR="00DD58B3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  <w:lang w:val="en-US"/>
                      </w:rPr>
                    </w:pP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dr</w:t>
                    </w:r>
                    <w:proofErr w:type="spellEnd"/>
                    <w:r w:rsidRPr="00DD58B3">
                      <w:rPr>
                        <w:rFonts w:cstheme="minorHAnsi"/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Artur</w:t>
                    </w:r>
                    <w:proofErr w:type="spellEnd"/>
                    <w:r w:rsidRPr="00DD58B3">
                      <w:rPr>
                        <w:rFonts w:cstheme="minorHAnsi"/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DD58B3">
                      <w:rPr>
                        <w:rFonts w:cstheme="minorHAnsi"/>
                        <w:b/>
                        <w:lang w:val="en-US"/>
                      </w:rPr>
                      <w:t>Magiera</w:t>
                    </w:r>
                    <w:proofErr w:type="spellEnd"/>
                    <w:r w:rsidR="00DD58B3" w:rsidRPr="00DD58B3">
                      <w:rPr>
                        <w:rFonts w:cstheme="minorHAnsi"/>
                        <w:b/>
                        <w:lang w:val="en-US"/>
                      </w:rPr>
                      <w:t xml:space="preserve">, </w:t>
                    </w:r>
                  </w:p>
                  <w:p w14:paraId="202DC358" w14:textId="348F76C4" w:rsidR="00F15497" w:rsidRPr="00DD58B3" w:rsidRDefault="00DD58B3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proofErr w:type="spellStart"/>
                    <w:r w:rsidRPr="00CC53AF">
                      <w:rPr>
                        <w:rFonts w:cstheme="minorHAnsi"/>
                        <w:b/>
                        <w:lang w:val="en-US"/>
                      </w:rPr>
                      <w:t>dr</w:t>
                    </w:r>
                    <w:proofErr w:type="spellEnd"/>
                    <w:r w:rsidRPr="00CC53AF">
                      <w:rPr>
                        <w:rFonts w:cstheme="minorHAnsi"/>
                        <w:b/>
                        <w:lang w:val="en-US"/>
                      </w:rPr>
                      <w:t xml:space="preserve"> hab. </w:t>
                    </w:r>
                    <w:r w:rsidRPr="00DD58B3">
                      <w:rPr>
                        <w:rFonts w:cstheme="minorHAnsi"/>
                        <w:b/>
                      </w:rPr>
                      <w:t>Krzysztof Sas-Nowosielski</w:t>
                    </w:r>
                    <w:r w:rsidR="000A27E2">
                      <w:rPr>
                        <w:rFonts w:cstheme="minorHAnsi"/>
                        <w:b/>
                      </w:rPr>
                      <w:t xml:space="preserve"> prof. </w:t>
                    </w:r>
                    <w:proofErr w:type="spellStart"/>
                    <w:r w:rsidR="000A27E2">
                      <w:rPr>
                        <w:rFonts w:cstheme="minorHAnsi"/>
                        <w:b/>
                      </w:rPr>
                      <w:t>nadzw</w:t>
                    </w:r>
                    <w:proofErr w:type="spellEnd"/>
                    <w:r w:rsidR="000A27E2">
                      <w:rPr>
                        <w:rFonts w:cstheme="minorHAnsi"/>
                        <w:b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143E6B54"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 xml:space="preserve">Podstawy </w:t>
                </w:r>
                <w:r w:rsidR="00DD58B3">
                  <w:rPr>
                    <w:rFonts w:asciiTheme="minorHAnsi" w:hAnsiTheme="minorHAnsi" w:cstheme="minorHAnsi"/>
                    <w:bCs/>
                    <w:color w:val="000000"/>
                  </w:rPr>
                  <w:t>rekreacj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551E31A5" w:rsidR="00094969" w:rsidRPr="007926F9" w:rsidRDefault="00BA0A30" w:rsidP="00DD58B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Zapoznanie studentów ze wspinaczką halową. Nauka zapewnienia bezpieczeństwa w trakcie wspinania. Wykorzystanie wspinania w programach imprez rekreacyjnych.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BE2DD7" w:rsidRDefault="00094969" w:rsidP="00465D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11157">
        <w:tblPrEx>
          <w:shd w:val="clear" w:color="auto" w:fill="auto"/>
        </w:tblPrEx>
        <w:trPr>
          <w:trHeight w:val="30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221DCDBC" w:rsidR="00A86CA9" w:rsidRPr="00913264" w:rsidRDefault="00BA0A30" w:rsidP="00BA0A30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zna i rozumie znaczenie aktywności fizycznej w profilaktyce chorób cywilizacyjnych i promocji zdrowia. </w:t>
            </w:r>
          </w:p>
        </w:tc>
        <w:tc>
          <w:tcPr>
            <w:tcW w:w="1701" w:type="dxa"/>
            <w:vAlign w:val="center"/>
          </w:tcPr>
          <w:p w14:paraId="5BF3E577" w14:textId="49DED2F1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5F19DC">
              <w:rPr>
                <w:rFonts w:cstheme="minorHAnsi"/>
                <w:sz w:val="24"/>
                <w:szCs w:val="24"/>
              </w:rPr>
              <w:t>0</w:t>
            </w:r>
            <w:r w:rsidR="00BA0A3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70B75D8C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C21E4B">
              <w:rPr>
                <w:rFonts w:cstheme="minorHAnsi"/>
                <w:sz w:val="24"/>
                <w:szCs w:val="24"/>
              </w:rPr>
              <w:t>6</w:t>
            </w:r>
            <w:r w:rsidRPr="00185198">
              <w:rPr>
                <w:rFonts w:cstheme="minorHAnsi"/>
                <w:sz w:val="24"/>
                <w:szCs w:val="24"/>
              </w:rPr>
              <w:t>S_W</w:t>
            </w:r>
            <w:r w:rsidR="00BA0A30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F919B1" w:rsidRPr="00465D14" w14:paraId="7406346F" w14:textId="77777777" w:rsidTr="00811157">
        <w:tblPrEx>
          <w:shd w:val="clear" w:color="auto" w:fill="auto"/>
        </w:tblPrEx>
        <w:trPr>
          <w:trHeight w:val="2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91326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326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52B26373" w:rsidR="002A32F7" w:rsidRPr="007926F9" w:rsidRDefault="00913264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926F9"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475D7E4" w14:textId="5DEA890E" w:rsidR="002A32F7" w:rsidRPr="00913264" w:rsidRDefault="00BA0A30" w:rsidP="00BA0A30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posiada specjalistyczne </w:t>
            </w:r>
            <w:r w:rsidR="00913264" w:rsidRPr="00913264">
              <w:rPr>
                <w:rFonts w:asciiTheme="minorHAnsi" w:hAnsiTheme="minorHAnsi" w:cstheme="minorHAnsi"/>
              </w:rPr>
              <w:t>umiejętności</w:t>
            </w:r>
            <w:r w:rsidRPr="00913264">
              <w:rPr>
                <w:rFonts w:asciiTheme="minorHAnsi" w:hAnsiTheme="minorHAnsi" w:cstheme="minorHAnsi"/>
              </w:rPr>
              <w:t xml:space="preserve"> ruchowe z zakresu wybranych form rekreacyjnej </w:t>
            </w:r>
            <w:r w:rsidR="00913264" w:rsidRPr="00913264">
              <w:rPr>
                <w:rFonts w:asciiTheme="minorHAnsi" w:hAnsiTheme="minorHAnsi" w:cstheme="minorHAnsi"/>
              </w:rPr>
              <w:t>aktywności</w:t>
            </w:r>
            <w:r w:rsidRPr="00913264">
              <w:rPr>
                <w:rFonts w:asciiTheme="minorHAnsi" w:hAnsiTheme="minorHAnsi" w:cstheme="minorHAnsi"/>
              </w:rPr>
              <w:t xml:space="preserve"> fizycznej, </w:t>
            </w:r>
            <w:r w:rsidR="00913264" w:rsidRPr="00913264">
              <w:rPr>
                <w:rFonts w:asciiTheme="minorHAnsi" w:hAnsiTheme="minorHAnsi" w:cstheme="minorHAnsi"/>
              </w:rPr>
              <w:t>pozwalające</w:t>
            </w:r>
            <w:r w:rsidRPr="00913264">
              <w:rPr>
                <w:rFonts w:asciiTheme="minorHAnsi" w:hAnsiTheme="minorHAnsi" w:cstheme="minorHAnsi"/>
              </w:rPr>
              <w:t xml:space="preserve"> na prowadzenie </w:t>
            </w:r>
            <w:r w:rsidR="00913264" w:rsidRPr="00913264">
              <w:rPr>
                <w:rFonts w:asciiTheme="minorHAnsi" w:hAnsiTheme="minorHAnsi" w:cstheme="minorHAnsi"/>
              </w:rPr>
              <w:t>zajęć</w:t>
            </w:r>
            <w:r w:rsidRPr="00913264">
              <w:rPr>
                <w:rFonts w:asciiTheme="minorHAnsi" w:hAnsiTheme="minorHAnsi" w:cstheme="minorHAnsi"/>
              </w:rPr>
              <w:t xml:space="preserve">́ z osobami w </w:t>
            </w:r>
            <w:r w:rsidR="006E62C1">
              <w:rPr>
                <w:rFonts w:asciiTheme="minorHAnsi" w:hAnsiTheme="minorHAnsi" w:cstheme="minorHAnsi"/>
              </w:rPr>
              <w:t>ró</w:t>
            </w:r>
            <w:r w:rsidR="00913264" w:rsidRPr="00913264">
              <w:rPr>
                <w:rFonts w:asciiTheme="minorHAnsi" w:hAnsiTheme="minorHAnsi" w:cstheme="minorHAnsi"/>
              </w:rPr>
              <w:t>żnym</w:t>
            </w:r>
            <w:r w:rsidRPr="00913264">
              <w:rPr>
                <w:rFonts w:asciiTheme="minorHAnsi" w:hAnsiTheme="minorHAnsi" w:cstheme="minorHAnsi"/>
              </w:rPr>
              <w:t xml:space="preserve"> wieku. </w:t>
            </w:r>
          </w:p>
        </w:tc>
        <w:tc>
          <w:tcPr>
            <w:tcW w:w="1701" w:type="dxa"/>
            <w:vAlign w:val="center"/>
          </w:tcPr>
          <w:p w14:paraId="47E81B19" w14:textId="3A4D37B5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AB7918">
              <w:rPr>
                <w:rFonts w:cstheme="minorHAnsi"/>
                <w:sz w:val="24"/>
                <w:szCs w:val="24"/>
              </w:rPr>
              <w:t>0</w:t>
            </w:r>
            <w:r w:rsidR="00BA0A3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454F4E7E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AB7918">
              <w:rPr>
                <w:rFonts w:cstheme="minorHAnsi"/>
                <w:sz w:val="24"/>
                <w:szCs w:val="24"/>
              </w:rPr>
              <w:t>6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 w:rsidR="00913264"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14:paraId="70117F61" w14:textId="77777777" w:rsidTr="00811157">
        <w:tblPrEx>
          <w:shd w:val="clear" w:color="auto" w:fill="auto"/>
        </w:tblPrEx>
        <w:trPr>
          <w:trHeight w:val="3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AB7918" w:rsidRPr="00913264" w:rsidRDefault="00AB7918" w:rsidP="00AB79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13264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AB7918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7FF02C29" w:rsidR="00AB7918" w:rsidRPr="007926F9" w:rsidRDefault="00913264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B791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1CB1F5DD" w:rsidR="00AB7918" w:rsidRPr="00913264" w:rsidRDefault="00913264" w:rsidP="00AB7918">
            <w:pPr>
              <w:pStyle w:val="NormalnyWeb"/>
              <w:rPr>
                <w:rFonts w:asciiTheme="minorHAnsi" w:hAnsiTheme="minorHAnsi" w:cstheme="minorHAnsi"/>
              </w:rPr>
            </w:pPr>
            <w:r w:rsidRPr="00913264">
              <w:rPr>
                <w:rFonts w:asciiTheme="minorHAnsi" w:hAnsiTheme="minorHAnsi" w:cstheme="minorHAnsi"/>
              </w:rPr>
              <w:t xml:space="preserve">prowadzi prozdrowotny styl życia, dba o optymalny poziom sprawności fizycznej oraz prawidłową sylwetkę̨ ciała. </w:t>
            </w:r>
          </w:p>
        </w:tc>
        <w:tc>
          <w:tcPr>
            <w:tcW w:w="1701" w:type="dxa"/>
            <w:vAlign w:val="center"/>
          </w:tcPr>
          <w:p w14:paraId="6F103CDC" w14:textId="5D8F307D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1326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214DDCA4"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913264">
              <w:rPr>
                <w:rFonts w:cstheme="minorHAnsi"/>
                <w:sz w:val="24"/>
                <w:szCs w:val="24"/>
              </w:rPr>
              <w:t>R</w:t>
            </w:r>
          </w:p>
        </w:tc>
      </w:tr>
    </w:tbl>
    <w:p w14:paraId="76BBCFD8" w14:textId="77777777" w:rsidR="00060902" w:rsidRPr="00BE2DD7" w:rsidRDefault="00060902" w:rsidP="00465D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053989F4" w14:textId="3B982C50" w:rsidR="00485677" w:rsidRPr="00452D5D" w:rsidRDefault="00452D5D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Ćwiczenia praktyczne, pokazy,</w:t>
            </w:r>
            <w:r w:rsidR="00BA0A30">
              <w:rPr>
                <w:rFonts w:cstheme="minorHAnsi"/>
                <w:bCs/>
                <w:sz w:val="24"/>
                <w:szCs w:val="24"/>
              </w:rPr>
              <w:t xml:space="preserve"> pogadanka,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 xml:space="preserve"> film</w:t>
            </w:r>
            <w:r w:rsidR="00BA0A30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15F6D42C" w14:textId="3936548E" w:rsidR="00BE2DD7" w:rsidRDefault="00BE2DD7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6E62C1">
        <w:trPr>
          <w:trHeight w:val="422"/>
        </w:trPr>
        <w:tc>
          <w:tcPr>
            <w:tcW w:w="10632" w:type="dxa"/>
          </w:tcPr>
          <w:p w14:paraId="2B5184AC" w14:textId="614029A3" w:rsidR="006D458A" w:rsidRPr="00E6759C" w:rsidRDefault="00BA0A30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ość na zajęciach, t</w:t>
            </w:r>
            <w:r w:rsidR="00AB7918">
              <w:rPr>
                <w:sz w:val="24"/>
                <w:szCs w:val="24"/>
              </w:rPr>
              <w:t>esty umiejętności praktycznych</w:t>
            </w:r>
            <w:r w:rsidR="006D45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referat z wiedzy wspinaczkowej. </w:t>
            </w:r>
          </w:p>
        </w:tc>
      </w:tr>
    </w:tbl>
    <w:p w14:paraId="5F143FD1" w14:textId="77777777" w:rsidR="00060902" w:rsidRPr="006E62C1" w:rsidRDefault="00060902" w:rsidP="00465D1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D8552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100E091D" w14:textId="26DA41C7" w:rsidR="00913264" w:rsidRPr="00913264" w:rsidRDefault="00913264" w:rsidP="0091326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13264">
              <w:rPr>
                <w:rFonts w:asciiTheme="minorHAnsi" w:eastAsia="Calibri" w:hAnsiTheme="minorHAnsi" w:cstheme="minorHAnsi"/>
                <w:bCs/>
              </w:rPr>
              <w:t xml:space="preserve">Wprowadzenie do przedmiotu, zakres tematyki ćwiczeń, piśmiennictwo, warunki zaliczenia przedmiotu. Podstawowe zasady poruszania się w ścianie </w:t>
            </w:r>
            <w:proofErr w:type="spellStart"/>
            <w:r w:rsidRPr="00913264">
              <w:rPr>
                <w:rFonts w:asciiTheme="minorHAnsi" w:eastAsia="Calibri" w:hAnsiTheme="minorHAnsi" w:cstheme="minorHAnsi"/>
                <w:bCs/>
              </w:rPr>
              <w:t>połogiej</w:t>
            </w:r>
            <w:proofErr w:type="spellEnd"/>
            <w:r w:rsidRPr="00913264"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05805B34" w14:textId="77777777" w:rsidR="00913264" w:rsidRPr="00913264" w:rsidRDefault="00913264" w:rsidP="0091326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13264">
              <w:rPr>
                <w:rFonts w:asciiTheme="minorHAnsi" w:eastAsia="Calibri" w:hAnsiTheme="minorHAnsi" w:cstheme="minorHAnsi"/>
                <w:bCs/>
              </w:rPr>
              <w:t>Nauka asekuracji na wędkę.</w:t>
            </w:r>
          </w:p>
          <w:p w14:paraId="760DBF1F" w14:textId="26AA3693" w:rsidR="00913264" w:rsidRDefault="00913264" w:rsidP="0091326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odstawowe elementy przechwytu.</w:t>
            </w:r>
          </w:p>
          <w:p w14:paraId="2837A02D" w14:textId="0DF473DE" w:rsidR="00913264" w:rsidRPr="00913264" w:rsidRDefault="00913264" w:rsidP="0091326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13264">
              <w:rPr>
                <w:rFonts w:asciiTheme="minorHAnsi" w:eastAsia="Calibri" w:hAnsiTheme="minorHAnsi" w:cstheme="minorHAnsi"/>
                <w:bCs/>
              </w:rPr>
              <w:t>Nauka podstawowych technik wspinaczkowych: rozpór, pchnij- pociągnij, zacieraczka, ruch jaszczurki, skręt.</w:t>
            </w:r>
          </w:p>
          <w:p w14:paraId="763DF6EF" w14:textId="063046CD" w:rsidR="000A27E2" w:rsidRPr="000A27E2" w:rsidRDefault="00913264" w:rsidP="000A27E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y i zabawy wspinaczkowe</w:t>
            </w:r>
            <w:r w:rsidR="00BE2DD7"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36D07294" w14:textId="238D28C7" w:rsidR="004E6262" w:rsidRPr="00913264" w:rsidRDefault="00913264" w:rsidP="006E62C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913264">
              <w:rPr>
                <w:rFonts w:asciiTheme="minorHAnsi" w:eastAsia="Calibri" w:hAnsiTheme="minorHAnsi" w:cstheme="minorHAnsi"/>
                <w:bCs/>
              </w:rPr>
              <w:t>Organizacja zawodów rekreacyjnych ze wspinaczki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20B4203F" w:rsidR="00C10DC1" w:rsidRPr="009C28B6" w:rsidRDefault="00BA0A30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502D2CDB" w14:textId="127112AD"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lastRenderedPageBreak/>
              <w:t xml:space="preserve">Ćwiczenia: </w:t>
            </w:r>
          </w:p>
          <w:p w14:paraId="6DD4BFCB" w14:textId="77777777" w:rsidR="00E6759C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zajęciach (plusy)</w:t>
            </w:r>
          </w:p>
          <w:p w14:paraId="0ABAFAF0" w14:textId="34F1F415" w:rsidR="009526D2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iczenie praktyczne z asekuracji na wędkę (</w:t>
            </w:r>
            <w:proofErr w:type="spellStart"/>
            <w:r>
              <w:rPr>
                <w:rFonts w:asciiTheme="minorHAnsi" w:hAnsiTheme="minorHAnsi" w:cstheme="minorHAnsi"/>
              </w:rPr>
              <w:t>za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12DAB7C" w14:textId="6CAC18C4" w:rsidR="00BE2DD7" w:rsidRDefault="00BE2DD7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umiejętności wspinaczkowych – droga wspinaczkowa (ocena)</w:t>
            </w:r>
          </w:p>
          <w:p w14:paraId="16054515" w14:textId="79623122" w:rsidR="00DA14BD" w:rsidRPr="00BE2DD7" w:rsidRDefault="00BE2DD7" w:rsidP="006E62C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eferat na określony temat związany ze wspinaniem (ocena)</w:t>
            </w:r>
          </w:p>
        </w:tc>
      </w:tr>
    </w:tbl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58C0F245" w14:textId="5218F41F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6AE6749E" w14:textId="14E57EED" w:rsidR="00DA14BD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4F21263C" w14:textId="77777777" w:rsidR="00A86CA9" w:rsidRDefault="00A86CA9" w:rsidP="00864F2D"/>
          <w:p w14:paraId="2614CD42" w14:textId="7D5E87DB" w:rsidR="00DA14BD" w:rsidRPr="00503A23" w:rsidRDefault="00BE2DD7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6FF55A0B" w14:textId="7EBDF6C9" w:rsidR="00DA14BD" w:rsidRDefault="00BE2DD7" w:rsidP="00864F2D">
            <w:pPr>
              <w:rPr>
                <w:b/>
              </w:rPr>
            </w:pPr>
            <w:r>
              <w:rPr>
                <w:b/>
              </w:rPr>
              <w:t>Przygotowanie referatu</w:t>
            </w:r>
          </w:p>
          <w:p w14:paraId="76FFFE1A" w14:textId="2CC296ED" w:rsidR="00C21E4B" w:rsidRDefault="00C21E4B" w:rsidP="00864F2D">
            <w:pPr>
              <w:rPr>
                <w:b/>
              </w:rPr>
            </w:pPr>
            <w:r>
              <w:rPr>
                <w:b/>
              </w:rPr>
              <w:t>Samodzielne wspinanie</w:t>
            </w:r>
          </w:p>
          <w:p w14:paraId="0AD64DC7" w14:textId="3A926CC2" w:rsidR="00DA14BD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925BB0">
              <w:rPr>
                <w:b/>
              </w:rPr>
              <w:t>licze</w:t>
            </w:r>
            <w:r w:rsidR="00DA14BD">
              <w:rPr>
                <w:b/>
              </w:rPr>
              <w:t>ń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3183EF03" w:rsidR="00200C9B" w:rsidRDefault="00BE2DD7" w:rsidP="00864F2D">
            <w:r>
              <w:t>10</w:t>
            </w:r>
          </w:p>
          <w:p w14:paraId="2FF58FAB" w14:textId="2D752686" w:rsidR="006A1630" w:rsidRDefault="00BE2DD7" w:rsidP="00864F2D">
            <w:r>
              <w:t>8</w:t>
            </w:r>
          </w:p>
          <w:p w14:paraId="5A727002" w14:textId="126D9084" w:rsidR="00C21E4B" w:rsidRPr="00503A23" w:rsidRDefault="00BE2DD7" w:rsidP="00864F2D">
            <w:r>
              <w:t>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344F6B0F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BE2DD7" w:rsidRPr="00BE2DD7">
              <w:rPr>
                <w:rFonts w:cstheme="minorHAnsi"/>
                <w:b/>
                <w:bCs/>
              </w:rPr>
              <w:t>52</w:t>
            </w:r>
            <w:r w:rsidR="00342B86" w:rsidRPr="00DA14BD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BE2DD7">
                  <w:rPr>
                    <w:rFonts w:cstheme="minorHAnsi"/>
                    <w:b/>
                  </w:rPr>
                  <w:t>2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6E62C1">
        <w:tc>
          <w:tcPr>
            <w:tcW w:w="10632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D8552D" w14:paraId="43FB13FD" w14:textId="77777777" w:rsidTr="006E62C1">
        <w:trPr>
          <w:trHeight w:val="93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721B06AD" w14:textId="77777777" w:rsidR="00A86CA9" w:rsidRPr="00925BB0" w:rsidRDefault="00A86CA9" w:rsidP="00864F2D">
            <w:pPr>
              <w:rPr>
                <w:b/>
                <w:sz w:val="24"/>
                <w:szCs w:val="24"/>
              </w:rPr>
            </w:pPr>
            <w:r w:rsidRPr="00503A23">
              <w:rPr>
                <w:b/>
              </w:rPr>
              <w:t>Literatura podstawowa:</w:t>
            </w:r>
          </w:p>
          <w:p w14:paraId="4DC168C3" w14:textId="6EDFA824" w:rsidR="00BE2DD7" w:rsidRPr="00913264" w:rsidRDefault="00BE2DD7" w:rsidP="00913264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1326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Horst E. </w:t>
            </w:r>
            <w:r w:rsidRPr="00913264">
              <w:rPr>
                <w:rFonts w:asciiTheme="minorHAnsi" w:hAnsiTheme="minorHAnsi" w:cstheme="minorHAnsi"/>
                <w:i/>
                <w:sz w:val="24"/>
                <w:szCs w:val="24"/>
              </w:rPr>
              <w:t>Trening wspinaczkowy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91326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arszawa 2011.</w:t>
            </w:r>
          </w:p>
          <w:p w14:paraId="0FDCDD9B" w14:textId="77777777" w:rsidR="00BE2DD7" w:rsidRPr="00913264" w:rsidRDefault="00BE2DD7" w:rsidP="00913264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13264">
              <w:rPr>
                <w:rFonts w:cstheme="minorHAnsi"/>
                <w:sz w:val="24"/>
                <w:szCs w:val="24"/>
              </w:rPr>
              <w:t>Sonelski</w:t>
            </w:r>
            <w:proofErr w:type="spellEnd"/>
            <w:r w:rsidRPr="00913264">
              <w:rPr>
                <w:rFonts w:cstheme="minorHAnsi"/>
                <w:sz w:val="24"/>
                <w:szCs w:val="24"/>
              </w:rPr>
              <w:t xml:space="preserve"> W.  </w:t>
            </w:r>
            <w:r w:rsidRPr="00913264">
              <w:rPr>
                <w:rFonts w:cstheme="minorHAnsi"/>
                <w:i/>
                <w:iCs/>
                <w:sz w:val="24"/>
                <w:szCs w:val="24"/>
              </w:rPr>
              <w:t>Wspinaczka halowa</w:t>
            </w:r>
            <w:r w:rsidRPr="00913264">
              <w:rPr>
                <w:rFonts w:cstheme="minorHAnsi"/>
                <w:sz w:val="24"/>
                <w:szCs w:val="24"/>
              </w:rPr>
              <w:t>. PZA Warszawa</w:t>
            </w:r>
            <w:r>
              <w:rPr>
                <w:rFonts w:cstheme="minorHAnsi"/>
                <w:sz w:val="24"/>
                <w:szCs w:val="24"/>
              </w:rPr>
              <w:t xml:space="preserve"> 1999.</w:t>
            </w:r>
          </w:p>
          <w:p w14:paraId="272E31D7" w14:textId="77777777" w:rsidR="00BE2DD7" w:rsidRPr="00913264" w:rsidRDefault="00BE2DD7" w:rsidP="00913264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13264">
              <w:rPr>
                <w:rFonts w:cstheme="minorHAnsi"/>
                <w:sz w:val="24"/>
                <w:szCs w:val="24"/>
              </w:rPr>
              <w:t>Sonelski</w:t>
            </w:r>
            <w:proofErr w:type="spellEnd"/>
            <w:r w:rsidRPr="00913264">
              <w:rPr>
                <w:rFonts w:cstheme="minorHAnsi"/>
                <w:sz w:val="24"/>
                <w:szCs w:val="24"/>
              </w:rPr>
              <w:t xml:space="preserve"> W.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913264">
              <w:rPr>
                <w:rFonts w:cstheme="minorHAnsi"/>
                <w:sz w:val="24"/>
                <w:szCs w:val="24"/>
              </w:rPr>
              <w:t xml:space="preserve"> Magiera A.  </w:t>
            </w:r>
            <w:r w:rsidRPr="00BE2DD7">
              <w:rPr>
                <w:rFonts w:cstheme="minorHAnsi"/>
                <w:i/>
                <w:iCs/>
                <w:sz w:val="24"/>
                <w:szCs w:val="24"/>
              </w:rPr>
              <w:t>Ćwiczenia i zabawy wspinaczkowe.</w:t>
            </w:r>
            <w:r w:rsidRPr="00913264">
              <w:rPr>
                <w:rFonts w:cstheme="minorHAnsi"/>
                <w:sz w:val="24"/>
                <w:szCs w:val="24"/>
              </w:rPr>
              <w:t xml:space="preserve"> PZA Warsz</w:t>
            </w:r>
            <w:bookmarkStart w:id="1" w:name="_GoBack"/>
            <w:bookmarkEnd w:id="1"/>
            <w:r w:rsidRPr="00913264">
              <w:rPr>
                <w:rFonts w:cstheme="minorHAnsi"/>
                <w:sz w:val="24"/>
                <w:szCs w:val="24"/>
              </w:rPr>
              <w:t>awa</w:t>
            </w:r>
            <w:r>
              <w:rPr>
                <w:rFonts w:cstheme="minorHAnsi"/>
                <w:sz w:val="24"/>
                <w:szCs w:val="24"/>
              </w:rPr>
              <w:t xml:space="preserve"> 2005.</w:t>
            </w:r>
          </w:p>
          <w:p w14:paraId="323AD73A" w14:textId="77777777" w:rsidR="00BE2DD7" w:rsidRPr="00913264" w:rsidRDefault="00BE2DD7" w:rsidP="00913264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13264">
              <w:rPr>
                <w:rFonts w:cstheme="minorHAnsi"/>
                <w:sz w:val="24"/>
                <w:szCs w:val="24"/>
              </w:rPr>
              <w:t>Sonelski</w:t>
            </w:r>
            <w:proofErr w:type="spellEnd"/>
            <w:r w:rsidRPr="00913264">
              <w:rPr>
                <w:rFonts w:cstheme="minorHAnsi"/>
                <w:sz w:val="24"/>
                <w:szCs w:val="24"/>
              </w:rPr>
              <w:t xml:space="preserve"> W.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913264">
              <w:rPr>
                <w:rFonts w:cstheme="minorHAnsi"/>
                <w:sz w:val="24"/>
                <w:szCs w:val="24"/>
              </w:rPr>
              <w:t xml:space="preserve"> Sas-Nowosielski K. </w:t>
            </w:r>
            <w:r w:rsidRPr="00913264">
              <w:rPr>
                <w:rFonts w:cstheme="minorHAnsi"/>
                <w:i/>
                <w:iCs/>
                <w:sz w:val="24"/>
                <w:szCs w:val="24"/>
              </w:rPr>
              <w:t>Wspinaczka sportowa, zagadnienia wybrane</w:t>
            </w:r>
            <w:r w:rsidRPr="00913264">
              <w:rPr>
                <w:rFonts w:cstheme="minorHAnsi"/>
                <w:sz w:val="24"/>
                <w:szCs w:val="24"/>
              </w:rPr>
              <w:t>, AWF Katowice</w:t>
            </w:r>
            <w:r>
              <w:rPr>
                <w:rFonts w:cstheme="minorHAnsi"/>
                <w:sz w:val="24"/>
                <w:szCs w:val="24"/>
              </w:rPr>
              <w:t xml:space="preserve"> 2002.</w:t>
            </w:r>
          </w:p>
          <w:p w14:paraId="11DC1AC1" w14:textId="40E1D959" w:rsidR="006A1630" w:rsidRPr="00D8552D" w:rsidRDefault="006A1630" w:rsidP="00925BB0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</w:tbl>
    <w:p w14:paraId="1EDC57C9" w14:textId="77777777" w:rsidR="00C10DC1" w:rsidRPr="00811157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2ECDEA9B" w14:textId="77777777" w:rsidR="0085266A" w:rsidRPr="00465D14" w:rsidRDefault="0085266A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70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2348"/>
        <w:gridCol w:w="1963"/>
        <w:gridCol w:w="1799"/>
      </w:tblGrid>
      <w:tr w:rsidR="006B79A4" w:rsidRPr="00465D14" w14:paraId="07AC2EE5" w14:textId="13EC4660" w:rsidTr="00BE2DD7">
        <w:trPr>
          <w:trHeight w:val="329"/>
          <w:jc w:val="center"/>
        </w:trPr>
        <w:tc>
          <w:tcPr>
            <w:tcW w:w="968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6110" w:type="dxa"/>
            <w:gridSpan w:val="3"/>
            <w:shd w:val="clear" w:color="auto" w:fill="A6A6A6" w:themeFill="background1" w:themeFillShade="A6"/>
          </w:tcPr>
          <w:p w14:paraId="6A548AB8" w14:textId="69541134"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BE2DD7" w:rsidRPr="00465D14" w14:paraId="47C9F770" w14:textId="485A9760" w:rsidTr="00BE2DD7">
        <w:trPr>
          <w:trHeight w:val="760"/>
          <w:jc w:val="center"/>
        </w:trPr>
        <w:tc>
          <w:tcPr>
            <w:tcW w:w="968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BE2DD7" w:rsidRPr="00A86CA9" w:rsidRDefault="00BE2DD7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2D0A1D1C" w:rsidR="00BE2DD7" w:rsidRPr="00A86CA9" w:rsidRDefault="00BE2DD7" w:rsidP="006B79A4">
            <w:pPr>
              <w:spacing w:after="0" w:line="240" w:lineRule="auto"/>
              <w:ind w:right="-4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</w:t>
            </w:r>
          </w:p>
        </w:tc>
        <w:tc>
          <w:tcPr>
            <w:tcW w:w="1963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F0F198F" w14:textId="52E22FD9" w:rsidR="00BE2DD7" w:rsidRDefault="00BE2DD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y sprawności i umiejętności wspinaczkowej</w:t>
            </w:r>
          </w:p>
        </w:tc>
        <w:tc>
          <w:tcPr>
            <w:tcW w:w="179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2D1F4797" w14:textId="17F8FEC8" w:rsidR="00BE2DD7" w:rsidRDefault="00BE2DD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at z wiedzy wspinaczkowej</w:t>
            </w:r>
          </w:p>
        </w:tc>
      </w:tr>
      <w:tr w:rsidR="00BE2DD7" w:rsidRPr="00465D14" w14:paraId="309C23CB" w14:textId="57BEC298" w:rsidTr="00BE2DD7">
        <w:trPr>
          <w:trHeight w:val="397"/>
          <w:jc w:val="center"/>
        </w:trPr>
        <w:tc>
          <w:tcPr>
            <w:tcW w:w="968" w:type="dxa"/>
          </w:tcPr>
          <w:p w14:paraId="2A26622C" w14:textId="79EE7F31" w:rsidR="00BE2DD7" w:rsidRPr="007926F9" w:rsidRDefault="00BE2DD7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2348" w:type="dxa"/>
            <w:vAlign w:val="center"/>
          </w:tcPr>
          <w:p w14:paraId="60C74C17" w14:textId="62CE284A" w:rsidR="00BE2DD7" w:rsidRPr="00A86CA9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374B5EAD" w14:textId="77777777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391ACF98" w14:textId="0BA03226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BE2DD7" w:rsidRPr="00465D14" w14:paraId="3C020C2E" w14:textId="77777777" w:rsidTr="00BE2DD7">
        <w:trPr>
          <w:trHeight w:val="397"/>
          <w:jc w:val="center"/>
        </w:trPr>
        <w:tc>
          <w:tcPr>
            <w:tcW w:w="968" w:type="dxa"/>
          </w:tcPr>
          <w:p w14:paraId="557DDB3F" w14:textId="4555EAAA" w:rsidR="00BE2DD7" w:rsidRPr="007926F9" w:rsidRDefault="00BE2DD7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348" w:type="dxa"/>
            <w:vAlign w:val="center"/>
          </w:tcPr>
          <w:p w14:paraId="5850E9C2" w14:textId="77777777" w:rsidR="00BE2DD7" w:rsidRPr="00A86CA9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63" w:type="dxa"/>
          </w:tcPr>
          <w:p w14:paraId="3324AA91" w14:textId="0523EA5E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799" w:type="dxa"/>
          </w:tcPr>
          <w:p w14:paraId="20B05684" w14:textId="1BB0A59D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E2DD7" w:rsidRPr="00465D14" w14:paraId="7A6E254D" w14:textId="2D514908" w:rsidTr="00BE2DD7">
        <w:trPr>
          <w:trHeight w:val="397"/>
          <w:jc w:val="center"/>
        </w:trPr>
        <w:tc>
          <w:tcPr>
            <w:tcW w:w="968" w:type="dxa"/>
          </w:tcPr>
          <w:p w14:paraId="6D2DEAAB" w14:textId="3DC80BD6" w:rsidR="00BE2DD7" w:rsidRPr="007926F9" w:rsidRDefault="00BE2DD7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348" w:type="dxa"/>
            <w:vAlign w:val="center"/>
          </w:tcPr>
          <w:p w14:paraId="684000DE" w14:textId="14B35F0D" w:rsidR="00BE2DD7" w:rsidRPr="007926F9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63" w:type="dxa"/>
          </w:tcPr>
          <w:p w14:paraId="27BFB825" w14:textId="77777777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99" w:type="dxa"/>
          </w:tcPr>
          <w:p w14:paraId="463CACFB" w14:textId="46258081" w:rsidR="00BE2DD7" w:rsidRDefault="00BE2DD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9E3"/>
    <w:multiLevelType w:val="multilevel"/>
    <w:tmpl w:val="CDB63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40015"/>
    <w:multiLevelType w:val="hybridMultilevel"/>
    <w:tmpl w:val="AB28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B3E81"/>
    <w:multiLevelType w:val="hybridMultilevel"/>
    <w:tmpl w:val="2606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3C8A"/>
    <w:multiLevelType w:val="multilevel"/>
    <w:tmpl w:val="52BE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A27E2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2AD7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52D5D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B79A4"/>
    <w:rsid w:val="006D151F"/>
    <w:rsid w:val="006D458A"/>
    <w:rsid w:val="006D636F"/>
    <w:rsid w:val="006E62C1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11157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13264"/>
    <w:rsid w:val="009209D6"/>
    <w:rsid w:val="00921DEF"/>
    <w:rsid w:val="00922C4B"/>
    <w:rsid w:val="00923C39"/>
    <w:rsid w:val="00925BB0"/>
    <w:rsid w:val="00925D12"/>
    <w:rsid w:val="00927141"/>
    <w:rsid w:val="009526D2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B7918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A0A30"/>
    <w:rsid w:val="00BC23ED"/>
    <w:rsid w:val="00BD16D7"/>
    <w:rsid w:val="00BD5214"/>
    <w:rsid w:val="00BD5779"/>
    <w:rsid w:val="00BE2DD7"/>
    <w:rsid w:val="00BE31AD"/>
    <w:rsid w:val="00BF527F"/>
    <w:rsid w:val="00C009C4"/>
    <w:rsid w:val="00C01CE3"/>
    <w:rsid w:val="00C100A7"/>
    <w:rsid w:val="00C10DC1"/>
    <w:rsid w:val="00C13D07"/>
    <w:rsid w:val="00C15058"/>
    <w:rsid w:val="00C21E4B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C53AF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8552D"/>
    <w:rsid w:val="00D86DDB"/>
    <w:rsid w:val="00D90D5F"/>
    <w:rsid w:val="00D93E4D"/>
    <w:rsid w:val="00D97641"/>
    <w:rsid w:val="00DA14BD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D58B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C4C01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E49B3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6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217C"/>
    <w:rsid w:val="000123AA"/>
    <w:rsid w:val="00170F06"/>
    <w:rsid w:val="00215680"/>
    <w:rsid w:val="002C01E4"/>
    <w:rsid w:val="002C68E8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14792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84F79"/>
    <w:rsid w:val="00C41468"/>
    <w:rsid w:val="00C852FC"/>
    <w:rsid w:val="00C93AA7"/>
    <w:rsid w:val="00CF3724"/>
    <w:rsid w:val="00E22647"/>
    <w:rsid w:val="00F11263"/>
    <w:rsid w:val="00F15525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08928-F336-4F75-8569-204E6F6C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wf</cp:lastModifiedBy>
  <cp:revision>4</cp:revision>
  <cp:lastPrinted>2017-05-24T09:12:00Z</cp:lastPrinted>
  <dcterms:created xsi:type="dcterms:W3CDTF">2020-06-28T13:08:00Z</dcterms:created>
  <dcterms:modified xsi:type="dcterms:W3CDTF">2020-07-02T12:33:00Z</dcterms:modified>
</cp:coreProperties>
</file>